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A2" w:rsidRDefault="00C97BA2" w:rsidP="00774807">
      <w:pPr>
        <w:spacing w:before="120"/>
        <w:jc w:val="center"/>
        <w:rPr>
          <w:b/>
          <w:sz w:val="24"/>
          <w:szCs w:val="24"/>
        </w:rPr>
      </w:pPr>
    </w:p>
    <w:p w:rsidR="00C97BA2" w:rsidRPr="00C97BA2" w:rsidRDefault="00C97BA2" w:rsidP="00774807">
      <w:pPr>
        <w:spacing w:before="120"/>
        <w:jc w:val="center"/>
        <w:rPr>
          <w:b/>
          <w:sz w:val="24"/>
          <w:szCs w:val="24"/>
        </w:rPr>
      </w:pPr>
      <w:r w:rsidRPr="00C97BA2">
        <w:rPr>
          <w:b/>
          <w:sz w:val="24"/>
          <w:szCs w:val="24"/>
        </w:rPr>
        <w:t>Сведения о количестве случаев снижения платы</w:t>
      </w:r>
    </w:p>
    <w:p w:rsidR="00C97BA2" w:rsidRPr="00C97BA2" w:rsidRDefault="00C97BA2" w:rsidP="00774807">
      <w:pPr>
        <w:spacing w:before="120"/>
        <w:jc w:val="center"/>
        <w:rPr>
          <w:b/>
          <w:sz w:val="24"/>
          <w:szCs w:val="24"/>
        </w:rPr>
      </w:pPr>
      <w:r w:rsidRPr="00C97BA2">
        <w:rPr>
          <w:b/>
          <w:sz w:val="24"/>
          <w:szCs w:val="24"/>
        </w:rPr>
        <w:t>за нарушения качества содержания и ремонта общего имущества</w:t>
      </w:r>
    </w:p>
    <w:p w:rsidR="00C97BA2" w:rsidRPr="00C97BA2" w:rsidRDefault="00C97BA2" w:rsidP="00774807">
      <w:pPr>
        <w:spacing w:before="120"/>
        <w:jc w:val="center"/>
        <w:rPr>
          <w:b/>
          <w:sz w:val="24"/>
          <w:szCs w:val="24"/>
        </w:rPr>
      </w:pPr>
      <w:r w:rsidRPr="00C97BA2">
        <w:rPr>
          <w:b/>
          <w:sz w:val="24"/>
          <w:szCs w:val="24"/>
        </w:rPr>
        <w:t>в многоквартирном доме за 201</w:t>
      </w:r>
      <w:r w:rsidR="00043DD4">
        <w:rPr>
          <w:b/>
          <w:sz w:val="24"/>
          <w:szCs w:val="24"/>
        </w:rPr>
        <w:t>4</w:t>
      </w:r>
      <w:r w:rsidRPr="00C97BA2">
        <w:rPr>
          <w:b/>
          <w:sz w:val="24"/>
          <w:szCs w:val="24"/>
        </w:rPr>
        <w:t xml:space="preserve"> год</w:t>
      </w:r>
    </w:p>
    <w:p w:rsidR="00C97BA2" w:rsidRDefault="00C97BA2" w:rsidP="00774807">
      <w:pPr>
        <w:spacing w:before="120"/>
        <w:jc w:val="center"/>
      </w:pPr>
    </w:p>
    <w:p w:rsidR="00C97BA2" w:rsidRDefault="00C97BA2" w:rsidP="00774807">
      <w:pPr>
        <w:spacing w:before="120"/>
        <w:jc w:val="center"/>
      </w:pPr>
    </w:p>
    <w:p w:rsidR="00C97BA2" w:rsidRDefault="00C97BA2" w:rsidP="00774807">
      <w:pPr>
        <w:spacing w:before="120"/>
        <w:jc w:val="center"/>
      </w:pPr>
    </w:p>
    <w:tbl>
      <w:tblPr>
        <w:tblW w:w="0" w:type="auto"/>
        <w:tblLook w:val="00BF"/>
      </w:tblPr>
      <w:tblGrid>
        <w:gridCol w:w="3192"/>
        <w:gridCol w:w="3192"/>
        <w:gridCol w:w="3193"/>
      </w:tblGrid>
      <w:tr w:rsidR="00D27A2F" w:rsidRPr="00EC1702" w:rsidTr="00D27A2F">
        <w:tc>
          <w:tcPr>
            <w:tcW w:w="3192" w:type="dxa"/>
            <w:tcBorders>
              <w:bottom w:val="dotted" w:sz="4" w:space="0" w:color="auto"/>
            </w:tcBorders>
          </w:tcPr>
          <w:p w:rsidR="00D27A2F" w:rsidRPr="00EC1702" w:rsidRDefault="00D27A2F" w:rsidP="00043DD4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09.</w:t>
            </w:r>
            <w:r w:rsidR="00043DD4">
              <w:rPr>
                <w:b/>
                <w:bCs/>
              </w:rPr>
              <w:t>01</w:t>
            </w:r>
            <w:r>
              <w:rPr>
                <w:b/>
                <w:bCs/>
              </w:rPr>
              <w:t>.201</w:t>
            </w:r>
            <w:r w:rsidR="00043DD4">
              <w:rPr>
                <w:b/>
                <w:bCs/>
              </w:rPr>
              <w:t>4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</w:rPr>
              <w:t> </w:t>
            </w:r>
            <w:r w:rsidRPr="00EC1702">
              <w:rPr>
                <w:b/>
                <w:bCs/>
              </w:rPr>
              <w:t> </w:t>
            </w:r>
            <w:r w:rsidRPr="00EC1702">
              <w:rPr>
                <w:b/>
                <w:bCs/>
              </w:rPr>
              <w:t> </w:t>
            </w:r>
            <w:r w:rsidRPr="00EC1702">
              <w:rPr>
                <w:b/>
                <w:bCs/>
              </w:rPr>
              <w:t> </w:t>
            </w:r>
            <w:r w:rsidRPr="00EC1702">
              <w:rPr>
                <w:b/>
                <w:bCs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D27A2F" w:rsidRPr="00EC1702" w:rsidRDefault="00D27A2F" w:rsidP="00D27A2F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D27A2F" w:rsidRPr="00EC1702" w:rsidRDefault="00D27A2F" w:rsidP="00D27A2F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D27A2F" w:rsidRPr="00EC1702" w:rsidTr="00D27A2F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A2F" w:rsidRPr="00EC1702" w:rsidRDefault="00D27A2F" w:rsidP="00D27A2F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A2F" w:rsidRPr="00EC1702" w:rsidRDefault="00043DD4" w:rsidP="00043DD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3600,00</w:t>
            </w:r>
            <w:r w:rsidR="00D27A2F">
              <w:rPr>
                <w:b/>
                <w:bCs/>
              </w:rPr>
              <w:t xml:space="preserve"> руб.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="00D27A2F"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="00D27A2F" w:rsidRPr="00EC1702">
              <w:rPr>
                <w:b/>
                <w:bCs/>
                <w:noProof/>
              </w:rPr>
              <w:t> </w:t>
            </w:r>
            <w:r w:rsidR="00D27A2F" w:rsidRPr="00EC1702">
              <w:rPr>
                <w:b/>
                <w:bCs/>
                <w:noProof/>
              </w:rPr>
              <w:t> </w:t>
            </w:r>
            <w:r w:rsidR="00D27A2F" w:rsidRPr="00EC1702">
              <w:rPr>
                <w:b/>
                <w:bCs/>
                <w:noProof/>
              </w:rPr>
              <w:t> </w:t>
            </w:r>
            <w:r w:rsidR="00D27A2F" w:rsidRPr="00EC1702">
              <w:rPr>
                <w:b/>
                <w:bCs/>
                <w:noProof/>
              </w:rPr>
              <w:t> </w:t>
            </w:r>
            <w:r w:rsidR="00D27A2F"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  <w:r w:rsidR="00D27A2F">
              <w:rPr>
                <w:b/>
                <w:bCs/>
              </w:rPr>
              <w:t>Смета УК</w:t>
            </w:r>
            <w:r w:rsidR="00D27A2F" w:rsidRPr="00EC1702">
              <w:rPr>
                <w:b/>
                <w:bCs/>
              </w:rPr>
              <w:t xml:space="preserve"> </w:t>
            </w:r>
          </w:p>
        </w:tc>
      </w:tr>
      <w:tr w:rsidR="00D27A2F" w:rsidRPr="00EC1702" w:rsidTr="00D27A2F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A2F" w:rsidRPr="00EC1702" w:rsidRDefault="00D27A2F" w:rsidP="00D27A2F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A2F" w:rsidRPr="00EC1702" w:rsidRDefault="00043DD4" w:rsidP="00043DD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Авария в системе электроэнергии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="00D27A2F"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="00D27A2F" w:rsidRPr="00EC1702">
              <w:rPr>
                <w:b/>
                <w:bCs/>
                <w:noProof/>
              </w:rPr>
              <w:t> </w:t>
            </w:r>
            <w:r w:rsidR="00D27A2F" w:rsidRPr="00EC1702">
              <w:rPr>
                <w:b/>
                <w:bCs/>
                <w:noProof/>
              </w:rPr>
              <w:t> </w:t>
            </w:r>
            <w:r w:rsidR="00D27A2F" w:rsidRPr="00EC1702">
              <w:rPr>
                <w:b/>
                <w:bCs/>
                <w:noProof/>
              </w:rPr>
              <w:t> </w:t>
            </w:r>
            <w:r w:rsidR="00D27A2F" w:rsidRPr="00EC1702">
              <w:rPr>
                <w:b/>
                <w:bCs/>
                <w:noProof/>
              </w:rPr>
              <w:t> </w:t>
            </w:r>
            <w:r w:rsidR="00D27A2F"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  <w:r w:rsidR="00D27A2F">
              <w:rPr>
                <w:b/>
                <w:bCs/>
              </w:rPr>
              <w:t xml:space="preserve">ул. Космонавта </w:t>
            </w:r>
            <w:r>
              <w:rPr>
                <w:b/>
                <w:bCs/>
              </w:rPr>
              <w:t>Беляева</w:t>
            </w:r>
            <w:r w:rsidR="00D27A2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46</w:t>
            </w:r>
            <w:r w:rsidR="00D27A2F">
              <w:rPr>
                <w:b/>
                <w:bCs/>
              </w:rPr>
              <w:t>-</w:t>
            </w:r>
            <w:r>
              <w:rPr>
                <w:b/>
                <w:bCs/>
              </w:rPr>
              <w:t>36</w:t>
            </w:r>
          </w:p>
        </w:tc>
      </w:tr>
      <w:tr w:rsidR="00D27A2F" w:rsidRPr="00EC1702" w:rsidTr="00D27A2F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A2F" w:rsidRPr="00EC1702" w:rsidRDefault="00D27A2F" w:rsidP="00D27A2F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A2F" w:rsidRPr="00EC1702" w:rsidRDefault="00D27A2F" w:rsidP="00D27A2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</w:p>
        </w:tc>
      </w:tr>
      <w:tr w:rsidR="00822C4F" w:rsidRPr="00EC1702" w:rsidTr="00822C4F">
        <w:tc>
          <w:tcPr>
            <w:tcW w:w="3192" w:type="dxa"/>
            <w:tcBorders>
              <w:bottom w:val="dotted" w:sz="4" w:space="0" w:color="auto"/>
            </w:tcBorders>
          </w:tcPr>
          <w:p w:rsidR="00D27A2F" w:rsidRDefault="00D27A2F" w:rsidP="00822C4F">
            <w:pPr>
              <w:spacing w:before="120"/>
              <w:jc w:val="center"/>
              <w:rPr>
                <w:b/>
                <w:bCs/>
              </w:rPr>
            </w:pPr>
          </w:p>
          <w:p w:rsidR="00822C4F" w:rsidRPr="00EC1702" w:rsidRDefault="00822C4F" w:rsidP="00043DD4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Дата </w:t>
            </w:r>
            <w:r w:rsidR="00043DD4">
              <w:rPr>
                <w:b/>
                <w:bCs/>
              </w:rPr>
              <w:t>07.02</w:t>
            </w:r>
            <w:r>
              <w:rPr>
                <w:b/>
                <w:bCs/>
              </w:rPr>
              <w:t>.201</w:t>
            </w:r>
            <w:r w:rsidR="00043DD4">
              <w:rPr>
                <w:b/>
                <w:bCs/>
              </w:rPr>
              <w:t>4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</w:rPr>
              <w:t> </w:t>
            </w:r>
            <w:r w:rsidRPr="00EC1702">
              <w:rPr>
                <w:b/>
                <w:bCs/>
              </w:rPr>
              <w:t> </w:t>
            </w:r>
            <w:r w:rsidRPr="00EC1702">
              <w:rPr>
                <w:b/>
                <w:bCs/>
              </w:rPr>
              <w:t> </w:t>
            </w:r>
            <w:r w:rsidRPr="00EC1702">
              <w:rPr>
                <w:b/>
                <w:bCs/>
              </w:rPr>
              <w:t> </w:t>
            </w:r>
            <w:r w:rsidRPr="00EC1702">
              <w:rPr>
                <w:b/>
                <w:bCs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822C4F" w:rsidRPr="00EC1702" w:rsidRDefault="00822C4F" w:rsidP="00D27A2F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822C4F" w:rsidRPr="00EC1702" w:rsidRDefault="00822C4F" w:rsidP="00D27A2F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22C4F" w:rsidRPr="00EC1702" w:rsidTr="00D27A2F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2C4F" w:rsidRPr="00EC1702" w:rsidRDefault="00822C4F" w:rsidP="00D27A2F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2C4F" w:rsidRPr="00EC1702" w:rsidRDefault="00D27A2F" w:rsidP="00043DD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43DD4">
              <w:rPr>
                <w:b/>
                <w:bCs/>
              </w:rPr>
              <w:t>1 169</w:t>
            </w:r>
            <w:r w:rsidR="00822C4F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  <w:r w:rsidR="00822C4F">
              <w:rPr>
                <w:b/>
                <w:bCs/>
              </w:rPr>
              <w:t xml:space="preserve"> руб.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="00822C4F"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="00822C4F" w:rsidRPr="00EC1702">
              <w:rPr>
                <w:b/>
                <w:bCs/>
                <w:noProof/>
              </w:rPr>
              <w:t> </w:t>
            </w:r>
            <w:r w:rsidR="00822C4F" w:rsidRPr="00EC1702">
              <w:rPr>
                <w:b/>
                <w:bCs/>
                <w:noProof/>
              </w:rPr>
              <w:t> </w:t>
            </w:r>
            <w:r w:rsidR="00822C4F" w:rsidRPr="00EC1702">
              <w:rPr>
                <w:b/>
                <w:bCs/>
                <w:noProof/>
              </w:rPr>
              <w:t> </w:t>
            </w:r>
            <w:r w:rsidR="00822C4F" w:rsidRPr="00EC1702">
              <w:rPr>
                <w:b/>
                <w:bCs/>
                <w:noProof/>
              </w:rPr>
              <w:t> </w:t>
            </w:r>
            <w:r w:rsidR="00822C4F"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  <w:r w:rsidR="00822C4F">
              <w:rPr>
                <w:b/>
                <w:bCs/>
              </w:rPr>
              <w:t>Смета УК</w:t>
            </w:r>
            <w:r w:rsidR="00822C4F" w:rsidRPr="00EC1702">
              <w:rPr>
                <w:b/>
                <w:bCs/>
              </w:rPr>
              <w:t xml:space="preserve"> </w:t>
            </w:r>
          </w:p>
        </w:tc>
      </w:tr>
      <w:tr w:rsidR="00822C4F" w:rsidRPr="00EC1702" w:rsidTr="00D27A2F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2C4F" w:rsidRPr="00EC1702" w:rsidRDefault="00822C4F" w:rsidP="00D27A2F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2C4F" w:rsidRPr="00EC1702" w:rsidRDefault="00043DD4" w:rsidP="00043DD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Авария в системе ГВС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="00822C4F"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="00822C4F" w:rsidRPr="00EC1702">
              <w:rPr>
                <w:b/>
                <w:bCs/>
                <w:noProof/>
              </w:rPr>
              <w:t> </w:t>
            </w:r>
            <w:r w:rsidR="00822C4F" w:rsidRPr="00EC1702">
              <w:rPr>
                <w:b/>
                <w:bCs/>
                <w:noProof/>
              </w:rPr>
              <w:t> </w:t>
            </w:r>
            <w:r w:rsidR="00822C4F" w:rsidRPr="00EC1702">
              <w:rPr>
                <w:b/>
                <w:bCs/>
                <w:noProof/>
              </w:rPr>
              <w:t> </w:t>
            </w:r>
            <w:r w:rsidR="00822C4F" w:rsidRPr="00EC1702">
              <w:rPr>
                <w:b/>
                <w:bCs/>
                <w:noProof/>
              </w:rPr>
              <w:t> </w:t>
            </w:r>
            <w:r w:rsidR="00822C4F"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  <w:r w:rsidR="00822C4F">
              <w:rPr>
                <w:b/>
                <w:bCs/>
              </w:rPr>
              <w:t xml:space="preserve">ул. </w:t>
            </w:r>
            <w:r w:rsidR="00D27A2F">
              <w:rPr>
                <w:b/>
                <w:bCs/>
              </w:rPr>
              <w:t xml:space="preserve">Космонавта </w:t>
            </w:r>
            <w:r>
              <w:rPr>
                <w:b/>
                <w:bCs/>
              </w:rPr>
              <w:t>Леонова, 52-65</w:t>
            </w:r>
          </w:p>
        </w:tc>
      </w:tr>
      <w:tr w:rsidR="00822C4F" w:rsidRPr="00EC1702" w:rsidTr="00D27A2F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2C4F" w:rsidRPr="00EC1702" w:rsidRDefault="00822C4F" w:rsidP="00D27A2F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2C4F" w:rsidRPr="00EC1702" w:rsidRDefault="00822C4F" w:rsidP="00D27A2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</w:p>
        </w:tc>
      </w:tr>
      <w:tr w:rsidR="00774807" w:rsidRPr="00EC1702" w:rsidTr="000443D3">
        <w:tc>
          <w:tcPr>
            <w:tcW w:w="3192" w:type="dxa"/>
            <w:tcBorders>
              <w:bottom w:val="dotted" w:sz="4" w:space="0" w:color="auto"/>
            </w:tcBorders>
          </w:tcPr>
          <w:p w:rsidR="00822C4F" w:rsidRDefault="00822C4F" w:rsidP="000443D3">
            <w:pPr>
              <w:spacing w:before="120"/>
              <w:jc w:val="center"/>
              <w:rPr>
                <w:b/>
                <w:bCs/>
              </w:rPr>
            </w:pPr>
          </w:p>
          <w:p w:rsidR="00774807" w:rsidRPr="00EC1702" w:rsidRDefault="00774807" w:rsidP="00A41F1E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Дата </w:t>
            </w:r>
            <w:r w:rsidR="00A41F1E">
              <w:rPr>
                <w:b/>
                <w:bCs/>
              </w:rPr>
              <w:t>24</w:t>
            </w:r>
            <w:r w:rsidR="00784839">
              <w:rPr>
                <w:b/>
                <w:bCs/>
              </w:rPr>
              <w:t>.</w:t>
            </w:r>
            <w:r w:rsidR="00A41F1E">
              <w:rPr>
                <w:b/>
                <w:bCs/>
              </w:rPr>
              <w:t>02</w:t>
            </w:r>
            <w:r w:rsidR="00784839">
              <w:rPr>
                <w:b/>
                <w:bCs/>
              </w:rPr>
              <w:t>.201</w:t>
            </w:r>
            <w:r w:rsidR="00A41F1E">
              <w:rPr>
                <w:b/>
                <w:bCs/>
              </w:rPr>
              <w:t>4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bookmarkStart w:id="0" w:name="ТекстовоеПоле167"/>
            <w:r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774807" w:rsidRPr="00EC1702" w:rsidRDefault="00774807" w:rsidP="000443D3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774807" w:rsidRPr="00EC1702" w:rsidRDefault="00774807" w:rsidP="000443D3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774807" w:rsidRPr="00EC1702" w:rsidTr="000443D3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774807" w:rsidP="000443D3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A41F1E" w:rsidP="000443D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84839">
              <w:rPr>
                <w:b/>
                <w:bCs/>
              </w:rPr>
              <w:t> </w:t>
            </w:r>
            <w:r>
              <w:rPr>
                <w:b/>
                <w:bCs/>
              </w:rPr>
              <w:t>4</w:t>
            </w:r>
            <w:r w:rsidR="00D27A2F">
              <w:rPr>
                <w:b/>
                <w:bCs/>
              </w:rPr>
              <w:t>00</w:t>
            </w:r>
            <w:r w:rsidR="00784839">
              <w:rPr>
                <w:b/>
                <w:bCs/>
              </w:rPr>
              <w:t>,</w:t>
            </w:r>
            <w:r w:rsidR="00D27A2F">
              <w:rPr>
                <w:b/>
                <w:bCs/>
              </w:rPr>
              <w:t>00</w:t>
            </w:r>
            <w:r w:rsidR="00784839">
              <w:rPr>
                <w:b/>
                <w:bCs/>
              </w:rPr>
              <w:t xml:space="preserve"> руб.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bookmarkStart w:id="1" w:name="ТекстовоеПоле168"/>
            <w:r w:rsidR="00774807"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  <w:bookmarkEnd w:id="1"/>
            <w:r w:rsidR="00784839">
              <w:rPr>
                <w:b/>
                <w:bCs/>
              </w:rPr>
              <w:t>Смета УК</w:t>
            </w:r>
            <w:r w:rsidR="00774807" w:rsidRPr="00EC1702">
              <w:rPr>
                <w:b/>
                <w:bCs/>
              </w:rPr>
              <w:t xml:space="preserve"> </w:t>
            </w:r>
          </w:p>
        </w:tc>
      </w:tr>
      <w:tr w:rsidR="00774807" w:rsidRPr="00EC1702" w:rsidTr="000443D3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774807" w:rsidP="000443D3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7A2F" w:rsidRDefault="00D27A2F" w:rsidP="000443D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омерзание межпанельных швов</w:t>
            </w:r>
          </w:p>
          <w:p w:rsidR="00774807" w:rsidRPr="00EC1702" w:rsidRDefault="009D2564" w:rsidP="00A41F1E">
            <w:pPr>
              <w:spacing w:before="120"/>
              <w:rPr>
                <w:b/>
                <w:bCs/>
              </w:rPr>
            </w:pPr>
            <w:r w:rsidRPr="00EC1702">
              <w:rPr>
                <w:b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bookmarkStart w:id="2" w:name="ТекстовоеПоле169"/>
            <w:r w:rsidR="00774807"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bookmarkEnd w:id="2"/>
            <w:r w:rsidR="00822C4F">
              <w:rPr>
                <w:b/>
                <w:bCs/>
              </w:rPr>
              <w:t xml:space="preserve">ул. </w:t>
            </w:r>
            <w:r w:rsidR="00A41F1E">
              <w:rPr>
                <w:b/>
                <w:bCs/>
              </w:rPr>
              <w:t>Космонавта Беляева, 43-79</w:t>
            </w:r>
          </w:p>
        </w:tc>
      </w:tr>
      <w:tr w:rsidR="00774807" w:rsidRPr="00EC1702" w:rsidTr="000443D3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774807" w:rsidP="000443D3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784839" w:rsidP="000443D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bookmarkStart w:id="3" w:name="ТекстовоеПоле170"/>
            <w:r w:rsidR="00774807"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  <w:bookmarkEnd w:id="3"/>
          </w:p>
        </w:tc>
      </w:tr>
    </w:tbl>
    <w:p w:rsidR="00774807" w:rsidRPr="00BD3207" w:rsidRDefault="00774807" w:rsidP="00774807">
      <w:pPr>
        <w:spacing w:before="120"/>
        <w:jc w:val="center"/>
        <w:rPr>
          <w:b/>
          <w:bCs/>
        </w:rPr>
      </w:pPr>
    </w:p>
    <w:tbl>
      <w:tblPr>
        <w:tblW w:w="0" w:type="auto"/>
        <w:tblLook w:val="00BF"/>
      </w:tblPr>
      <w:tblGrid>
        <w:gridCol w:w="3192"/>
        <w:gridCol w:w="3192"/>
        <w:gridCol w:w="3193"/>
      </w:tblGrid>
      <w:tr w:rsidR="00774807" w:rsidRPr="00EC1702" w:rsidTr="000443D3">
        <w:tc>
          <w:tcPr>
            <w:tcW w:w="3192" w:type="dxa"/>
            <w:tcBorders>
              <w:bottom w:val="dotted" w:sz="4" w:space="0" w:color="auto"/>
            </w:tcBorders>
          </w:tcPr>
          <w:p w:rsidR="00774807" w:rsidRPr="00EC1702" w:rsidRDefault="00774807" w:rsidP="00A41F1E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Дата </w:t>
            </w:r>
            <w:r w:rsidR="00A41F1E">
              <w:rPr>
                <w:b/>
                <w:bCs/>
              </w:rPr>
              <w:t>06.03</w:t>
            </w:r>
            <w:r w:rsidR="00784839">
              <w:rPr>
                <w:b/>
                <w:bCs/>
              </w:rPr>
              <w:t>.201</w:t>
            </w:r>
            <w:r w:rsidR="00A41F1E">
              <w:rPr>
                <w:b/>
                <w:bCs/>
              </w:rPr>
              <w:t>4</w:t>
            </w:r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774807" w:rsidRPr="00EC1702" w:rsidRDefault="00774807" w:rsidP="000443D3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774807" w:rsidRPr="00EC1702" w:rsidRDefault="00774807" w:rsidP="000443D3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774807" w:rsidRPr="00EC1702" w:rsidTr="000443D3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774807" w:rsidP="000443D3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A41F1E" w:rsidP="00A41F1E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528</w:t>
            </w:r>
            <w:r w:rsidR="00784839">
              <w:rPr>
                <w:b/>
                <w:bCs/>
              </w:rPr>
              <w:t xml:space="preserve"> руб.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="00774807"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  <w:r w:rsidR="00784839">
              <w:rPr>
                <w:b/>
                <w:bCs/>
              </w:rPr>
              <w:t>Смета УК</w:t>
            </w:r>
            <w:r w:rsidR="00774807" w:rsidRPr="00EC1702">
              <w:rPr>
                <w:b/>
                <w:bCs/>
              </w:rPr>
              <w:t xml:space="preserve"> </w:t>
            </w:r>
          </w:p>
        </w:tc>
      </w:tr>
      <w:tr w:rsidR="00774807" w:rsidRPr="00EC1702" w:rsidTr="000443D3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774807" w:rsidP="000443D3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784839" w:rsidP="00A41F1E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D27A2F">
              <w:rPr>
                <w:b/>
                <w:bCs/>
              </w:rPr>
              <w:t xml:space="preserve">ротекание кровли </w:t>
            </w:r>
            <w:r w:rsidR="00822C4F">
              <w:rPr>
                <w:b/>
                <w:bCs/>
              </w:rPr>
              <w:t xml:space="preserve">ул. </w:t>
            </w:r>
            <w:r w:rsidR="00A41F1E">
              <w:rPr>
                <w:b/>
                <w:bCs/>
              </w:rPr>
              <w:t>Космонават Леонова, 48а-11</w:t>
            </w:r>
          </w:p>
        </w:tc>
      </w:tr>
      <w:tr w:rsidR="00774807" w:rsidRPr="00EC1702" w:rsidTr="000443D3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774807" w:rsidP="000443D3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784839" w:rsidP="000443D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="00774807"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</w:p>
        </w:tc>
      </w:tr>
      <w:tr w:rsidR="005D3179" w:rsidRPr="00EC1702" w:rsidTr="000443D3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3179" w:rsidRPr="00EC1702" w:rsidRDefault="005D3179" w:rsidP="000443D3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3179" w:rsidRDefault="005D3179" w:rsidP="000443D3">
            <w:pPr>
              <w:spacing w:before="120"/>
              <w:rPr>
                <w:b/>
                <w:bCs/>
              </w:rPr>
            </w:pPr>
          </w:p>
        </w:tc>
      </w:tr>
    </w:tbl>
    <w:p w:rsidR="00774807" w:rsidRPr="00BD3207" w:rsidRDefault="00774807" w:rsidP="00774807">
      <w:pPr>
        <w:spacing w:before="120"/>
        <w:jc w:val="center"/>
        <w:rPr>
          <w:b/>
          <w:bCs/>
        </w:rPr>
      </w:pPr>
    </w:p>
    <w:tbl>
      <w:tblPr>
        <w:tblW w:w="0" w:type="auto"/>
        <w:tblLook w:val="00BF"/>
      </w:tblPr>
      <w:tblGrid>
        <w:gridCol w:w="3192"/>
        <w:gridCol w:w="3192"/>
        <w:gridCol w:w="3193"/>
      </w:tblGrid>
      <w:tr w:rsidR="005D3179" w:rsidRPr="00EC1702" w:rsidTr="00E74565">
        <w:tc>
          <w:tcPr>
            <w:tcW w:w="3192" w:type="dxa"/>
            <w:tcBorders>
              <w:bottom w:val="dotted" w:sz="4" w:space="0" w:color="auto"/>
            </w:tcBorders>
          </w:tcPr>
          <w:p w:rsidR="005D3179" w:rsidRPr="00EC1702" w:rsidRDefault="005D3179" w:rsidP="00E74565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0</w:t>
            </w:r>
            <w:r w:rsidR="00A41F1E">
              <w:rPr>
                <w:b/>
                <w:bCs/>
              </w:rPr>
              <w:t>9</w:t>
            </w:r>
            <w:r>
              <w:rPr>
                <w:b/>
                <w:bCs/>
              </w:rPr>
              <w:t>.0</w:t>
            </w:r>
            <w:r w:rsidR="00A41F1E">
              <w:rPr>
                <w:b/>
                <w:bCs/>
              </w:rPr>
              <w:t>4</w:t>
            </w:r>
            <w:r>
              <w:rPr>
                <w:b/>
                <w:bCs/>
              </w:rPr>
              <w:t>.201</w:t>
            </w:r>
            <w:r w:rsidR="00A41F1E">
              <w:rPr>
                <w:b/>
                <w:bCs/>
              </w:rPr>
              <w:t>4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</w:rPr>
              <w:t> </w:t>
            </w:r>
            <w:r w:rsidRPr="00EC1702">
              <w:rPr>
                <w:b/>
                <w:bCs/>
              </w:rPr>
              <w:t> </w:t>
            </w:r>
            <w:r w:rsidRPr="00EC1702">
              <w:rPr>
                <w:b/>
                <w:bCs/>
              </w:rPr>
              <w:t> </w:t>
            </w:r>
            <w:r w:rsidRPr="00EC1702">
              <w:rPr>
                <w:b/>
                <w:bCs/>
              </w:rPr>
              <w:t> </w:t>
            </w:r>
            <w:r w:rsidRPr="00EC1702">
              <w:rPr>
                <w:b/>
                <w:bCs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5D3179" w:rsidRPr="00EC1702" w:rsidRDefault="005D3179" w:rsidP="00E74565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5D3179" w:rsidRPr="00EC1702" w:rsidRDefault="005D3179" w:rsidP="00E74565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5D3179" w:rsidRPr="00EC1702" w:rsidTr="00E74565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3179" w:rsidRPr="00EC1702" w:rsidRDefault="005D3179" w:rsidP="00E74565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3179" w:rsidRPr="00EC1702" w:rsidRDefault="005D3179" w:rsidP="00A41F1E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41F1E">
              <w:rPr>
                <w:b/>
                <w:bCs/>
              </w:rPr>
              <w:t xml:space="preserve"> 510</w:t>
            </w:r>
            <w:r>
              <w:rPr>
                <w:b/>
                <w:bCs/>
              </w:rPr>
              <w:t>,00 руб.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Смета УК</w:t>
            </w:r>
            <w:r w:rsidRPr="00EC1702">
              <w:rPr>
                <w:b/>
                <w:bCs/>
              </w:rPr>
              <w:t xml:space="preserve"> </w:t>
            </w:r>
          </w:p>
        </w:tc>
      </w:tr>
      <w:tr w:rsidR="005D3179" w:rsidRPr="00EC1702" w:rsidTr="00E74565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3179" w:rsidRPr="00EC1702" w:rsidRDefault="005D3179" w:rsidP="00E74565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3179" w:rsidRPr="00EC1702" w:rsidRDefault="00A41F1E" w:rsidP="00A41F1E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отекание радиатора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="005D3179"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="005D3179" w:rsidRPr="00EC1702">
              <w:rPr>
                <w:b/>
                <w:bCs/>
                <w:noProof/>
              </w:rPr>
              <w:t> </w:t>
            </w:r>
            <w:r w:rsidR="005D3179" w:rsidRPr="00EC1702">
              <w:rPr>
                <w:b/>
                <w:bCs/>
                <w:noProof/>
              </w:rPr>
              <w:t> </w:t>
            </w:r>
            <w:r w:rsidR="005D3179" w:rsidRPr="00EC1702">
              <w:rPr>
                <w:b/>
                <w:bCs/>
                <w:noProof/>
              </w:rPr>
              <w:t> </w:t>
            </w:r>
            <w:r w:rsidR="005D3179" w:rsidRPr="00EC1702">
              <w:rPr>
                <w:b/>
                <w:bCs/>
                <w:noProof/>
              </w:rPr>
              <w:t> </w:t>
            </w:r>
            <w:r w:rsidR="005D3179"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  <w:r w:rsidR="005D3179">
              <w:rPr>
                <w:b/>
                <w:bCs/>
              </w:rPr>
              <w:t xml:space="preserve">ул. </w:t>
            </w:r>
            <w:r>
              <w:rPr>
                <w:b/>
                <w:bCs/>
              </w:rPr>
              <w:t>Милиционера Власова, 17-55</w:t>
            </w:r>
          </w:p>
        </w:tc>
      </w:tr>
      <w:tr w:rsidR="005D3179" w:rsidRPr="00EC1702" w:rsidTr="00E74565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3179" w:rsidRPr="00EC1702" w:rsidRDefault="005D3179" w:rsidP="00E74565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3179" w:rsidRPr="00EC1702" w:rsidRDefault="005D3179" w:rsidP="00E7456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</w:p>
        </w:tc>
      </w:tr>
      <w:tr w:rsidR="00774807" w:rsidRPr="00EC1702" w:rsidTr="000443D3">
        <w:tc>
          <w:tcPr>
            <w:tcW w:w="3192" w:type="dxa"/>
            <w:tcBorders>
              <w:bottom w:val="dotted" w:sz="4" w:space="0" w:color="auto"/>
            </w:tcBorders>
          </w:tcPr>
          <w:p w:rsidR="005D3179" w:rsidRDefault="005D3179" w:rsidP="00D27A2F">
            <w:pPr>
              <w:spacing w:before="120"/>
              <w:jc w:val="center"/>
              <w:rPr>
                <w:b/>
                <w:bCs/>
              </w:rPr>
            </w:pPr>
          </w:p>
          <w:p w:rsidR="00774807" w:rsidRPr="00EC1702" w:rsidRDefault="00774807" w:rsidP="00A45038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Дата </w:t>
            </w:r>
            <w:r w:rsidR="00A45038">
              <w:rPr>
                <w:b/>
                <w:bCs/>
              </w:rPr>
              <w:t>18</w:t>
            </w:r>
            <w:r w:rsidR="00784839">
              <w:rPr>
                <w:b/>
                <w:bCs/>
              </w:rPr>
              <w:t>.</w:t>
            </w:r>
            <w:r w:rsidR="00D27A2F">
              <w:rPr>
                <w:b/>
                <w:bCs/>
              </w:rPr>
              <w:t>06</w:t>
            </w:r>
            <w:r w:rsidR="00784839">
              <w:rPr>
                <w:b/>
                <w:bCs/>
              </w:rPr>
              <w:t>.201</w:t>
            </w:r>
            <w:r w:rsidR="00A45038">
              <w:rPr>
                <w:b/>
                <w:bCs/>
              </w:rPr>
              <w:t>4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774807" w:rsidRPr="00EC1702" w:rsidRDefault="00774807" w:rsidP="000443D3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774807" w:rsidRPr="00EC1702" w:rsidRDefault="00774807" w:rsidP="000443D3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774807" w:rsidRPr="00EC1702" w:rsidTr="000443D3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774807" w:rsidP="000443D3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A45038" w:rsidP="00D27A2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3 165,00 р</w:t>
            </w:r>
            <w:r w:rsidR="00784839">
              <w:rPr>
                <w:b/>
                <w:bCs/>
              </w:rPr>
              <w:t>уб.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="00774807"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  <w:r w:rsidR="00774807" w:rsidRPr="00EC1702">
              <w:rPr>
                <w:b/>
                <w:bCs/>
              </w:rPr>
              <w:t xml:space="preserve"> </w:t>
            </w:r>
            <w:r w:rsidR="00784839">
              <w:rPr>
                <w:b/>
                <w:bCs/>
              </w:rPr>
              <w:t>Смета УК</w:t>
            </w:r>
          </w:p>
        </w:tc>
      </w:tr>
      <w:tr w:rsidR="00774807" w:rsidRPr="00EC1702" w:rsidTr="000443D3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774807" w:rsidP="000443D3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A45038" w:rsidP="0039540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Течь с ливневой канализации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="00774807"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  <w:r w:rsidR="00822C4F">
              <w:rPr>
                <w:b/>
                <w:bCs/>
              </w:rPr>
              <w:t xml:space="preserve">ул. </w:t>
            </w:r>
            <w:r w:rsidR="00D27A2F">
              <w:rPr>
                <w:b/>
                <w:bCs/>
              </w:rPr>
              <w:t>Космонавта Беляева, 4</w:t>
            </w:r>
            <w:r>
              <w:rPr>
                <w:b/>
                <w:bCs/>
              </w:rPr>
              <w:t>8-105</w:t>
            </w:r>
          </w:p>
        </w:tc>
      </w:tr>
      <w:tr w:rsidR="00774807" w:rsidRPr="00EC1702" w:rsidTr="000443D3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774807" w:rsidP="000443D3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4807" w:rsidRPr="00EC1702" w:rsidRDefault="00784839" w:rsidP="000443D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="009D2564"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="00774807" w:rsidRPr="00EC1702">
              <w:rPr>
                <w:b/>
                <w:bCs/>
              </w:rPr>
              <w:instrText xml:space="preserve"> FORMTEXT </w:instrText>
            </w:r>
            <w:r w:rsidR="009D2564" w:rsidRPr="00EC1702">
              <w:rPr>
                <w:b/>
                <w:bCs/>
              </w:rPr>
            </w:r>
            <w:r w:rsidR="009D2564" w:rsidRPr="00EC1702">
              <w:rPr>
                <w:b/>
                <w:bCs/>
              </w:rPr>
              <w:fldChar w:fldCharType="separate"/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774807" w:rsidRPr="00EC1702">
              <w:rPr>
                <w:b/>
                <w:bCs/>
                <w:noProof/>
              </w:rPr>
              <w:t> </w:t>
            </w:r>
            <w:r w:rsidR="009D2564" w:rsidRPr="00EC1702">
              <w:rPr>
                <w:b/>
                <w:bCs/>
              </w:rPr>
              <w:fldChar w:fldCharType="end"/>
            </w:r>
          </w:p>
        </w:tc>
      </w:tr>
      <w:tr w:rsidR="00962994" w:rsidRPr="00EC1702" w:rsidTr="005E4E6D">
        <w:tc>
          <w:tcPr>
            <w:tcW w:w="3192" w:type="dxa"/>
            <w:tcBorders>
              <w:bottom w:val="dotted" w:sz="4" w:space="0" w:color="auto"/>
            </w:tcBorders>
          </w:tcPr>
          <w:p w:rsidR="00962994" w:rsidRDefault="00962994" w:rsidP="005E4E6D">
            <w:pPr>
              <w:spacing w:before="120"/>
              <w:jc w:val="center"/>
              <w:rPr>
                <w:b/>
                <w:bCs/>
              </w:rPr>
            </w:pPr>
          </w:p>
          <w:p w:rsidR="00A27EA2" w:rsidRDefault="00A27EA2" w:rsidP="005E4E6D">
            <w:pPr>
              <w:spacing w:before="120"/>
              <w:jc w:val="center"/>
              <w:rPr>
                <w:b/>
                <w:bCs/>
              </w:rPr>
            </w:pPr>
          </w:p>
          <w:p w:rsidR="00962994" w:rsidRPr="00EC1702" w:rsidRDefault="00962994" w:rsidP="00962994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lastRenderedPageBreak/>
              <w:t>Дата</w:t>
            </w:r>
            <w:r>
              <w:rPr>
                <w:b/>
                <w:bCs/>
              </w:rPr>
              <w:t xml:space="preserve"> </w:t>
            </w:r>
            <w:r w:rsidR="00395407">
              <w:rPr>
                <w:b/>
                <w:bCs/>
              </w:rPr>
              <w:t>01</w:t>
            </w:r>
            <w:r>
              <w:rPr>
                <w:b/>
                <w:bCs/>
              </w:rPr>
              <w:t>.0</w:t>
            </w:r>
            <w:r w:rsidR="00395407">
              <w:rPr>
                <w:b/>
                <w:bCs/>
              </w:rPr>
              <w:t>9</w:t>
            </w:r>
            <w:r>
              <w:rPr>
                <w:b/>
                <w:bCs/>
              </w:rPr>
              <w:t>.2014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962994" w:rsidRPr="00EC1702" w:rsidRDefault="00962994" w:rsidP="005E4E6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962994" w:rsidRPr="00EC1702" w:rsidRDefault="00962994" w:rsidP="005E4E6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962994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994" w:rsidRPr="00EC1702" w:rsidRDefault="00962994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lastRenderedPageBreak/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994" w:rsidRPr="00EC1702" w:rsidRDefault="00395407" w:rsidP="0039540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5 180,00</w:t>
            </w:r>
            <w:r w:rsidR="00962994">
              <w:rPr>
                <w:b/>
                <w:bCs/>
              </w:rPr>
              <w:t xml:space="preserve"> руб.</w:t>
            </w:r>
            <w:r w:rsidR="00962994"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="00962994" w:rsidRPr="00EC1702">
              <w:rPr>
                <w:b/>
                <w:bCs/>
              </w:rPr>
              <w:instrText xml:space="preserve"> FORMTEXT </w:instrText>
            </w:r>
            <w:r w:rsidR="00962994" w:rsidRPr="00EC1702">
              <w:rPr>
                <w:b/>
                <w:bCs/>
              </w:rPr>
            </w:r>
            <w:r w:rsidR="00962994" w:rsidRPr="00EC1702">
              <w:rPr>
                <w:b/>
                <w:bCs/>
              </w:rPr>
              <w:fldChar w:fldCharType="separate"/>
            </w:r>
            <w:r w:rsidR="00962994" w:rsidRPr="00EC1702">
              <w:rPr>
                <w:b/>
                <w:bCs/>
                <w:noProof/>
              </w:rPr>
              <w:t> </w:t>
            </w:r>
            <w:r w:rsidR="00962994" w:rsidRPr="00EC1702">
              <w:rPr>
                <w:b/>
                <w:bCs/>
                <w:noProof/>
              </w:rPr>
              <w:t> </w:t>
            </w:r>
            <w:r w:rsidR="00962994" w:rsidRPr="00EC1702">
              <w:rPr>
                <w:b/>
                <w:bCs/>
                <w:noProof/>
              </w:rPr>
              <w:t> </w:t>
            </w:r>
            <w:r w:rsidR="00962994" w:rsidRPr="00EC1702">
              <w:rPr>
                <w:b/>
                <w:bCs/>
                <w:noProof/>
              </w:rPr>
              <w:t> </w:t>
            </w:r>
            <w:r w:rsidR="00962994" w:rsidRPr="00EC1702">
              <w:rPr>
                <w:b/>
                <w:bCs/>
                <w:noProof/>
              </w:rPr>
              <w:t> </w:t>
            </w:r>
            <w:r w:rsidR="00962994" w:rsidRPr="00EC1702">
              <w:rPr>
                <w:b/>
                <w:bCs/>
              </w:rPr>
              <w:fldChar w:fldCharType="end"/>
            </w:r>
            <w:r w:rsidR="00962994" w:rsidRPr="00EC1702">
              <w:rPr>
                <w:b/>
                <w:bCs/>
              </w:rPr>
              <w:t xml:space="preserve"> </w:t>
            </w:r>
            <w:r w:rsidR="00962994">
              <w:rPr>
                <w:b/>
                <w:bCs/>
              </w:rPr>
              <w:t>Смета УК</w:t>
            </w:r>
          </w:p>
        </w:tc>
      </w:tr>
      <w:tr w:rsidR="00962994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994" w:rsidRPr="00EC1702" w:rsidRDefault="00962994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5407" w:rsidRDefault="00395407" w:rsidP="0039540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Авария на сетях электроснабжения</w:t>
            </w:r>
          </w:p>
          <w:p w:rsidR="00962994" w:rsidRPr="00EC1702" w:rsidRDefault="00962994" w:rsidP="0039540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ул. </w:t>
            </w:r>
            <w:r w:rsidR="00395407">
              <w:rPr>
                <w:b/>
                <w:bCs/>
              </w:rPr>
              <w:t>Нефтяников, 59-25</w:t>
            </w:r>
          </w:p>
        </w:tc>
      </w:tr>
      <w:tr w:rsidR="00962994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994" w:rsidRPr="00EC1702" w:rsidRDefault="00962994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994" w:rsidRPr="00EC1702" w:rsidRDefault="00962994" w:rsidP="005E4E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</w:tr>
      <w:tr w:rsidR="00A27EA2" w:rsidRPr="00EC1702" w:rsidTr="005E4E6D">
        <w:tc>
          <w:tcPr>
            <w:tcW w:w="3192" w:type="dxa"/>
            <w:tcBorders>
              <w:bottom w:val="dotted" w:sz="4" w:space="0" w:color="auto"/>
            </w:tcBorders>
          </w:tcPr>
          <w:p w:rsidR="00A27EA2" w:rsidRDefault="00A27EA2" w:rsidP="005E4E6D">
            <w:pPr>
              <w:spacing w:before="120"/>
              <w:jc w:val="center"/>
              <w:rPr>
                <w:b/>
                <w:bCs/>
              </w:rPr>
            </w:pPr>
          </w:p>
          <w:p w:rsidR="00A27EA2" w:rsidRPr="00EC1702" w:rsidRDefault="00A27EA2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01</w:t>
            </w:r>
            <w:r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.2014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A27EA2" w:rsidRPr="00EC1702" w:rsidRDefault="00A27EA2" w:rsidP="005E4E6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A27EA2" w:rsidRPr="00EC1702" w:rsidRDefault="00A27EA2" w:rsidP="005E4E6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A27EA2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EA2" w:rsidRPr="00EC1702" w:rsidRDefault="00A27EA2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EA2" w:rsidRPr="00EC1702" w:rsidRDefault="00A27EA2" w:rsidP="005E4E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 1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</w:rPr>
              <w:t>,00 руб.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r w:rsidRPr="00EC17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мета УК</w:t>
            </w:r>
          </w:p>
        </w:tc>
      </w:tr>
      <w:tr w:rsidR="00A27EA2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EA2" w:rsidRPr="00EC1702" w:rsidRDefault="00A27EA2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EA2" w:rsidRPr="00EC1702" w:rsidRDefault="00A27EA2" w:rsidP="00D84FA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Течь с ливневой канализации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ул. </w:t>
            </w:r>
            <w:r>
              <w:rPr>
                <w:b/>
                <w:bCs/>
              </w:rPr>
              <w:t>Нефтяников, 59-31</w:t>
            </w:r>
          </w:p>
        </w:tc>
      </w:tr>
      <w:tr w:rsidR="00A27EA2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EA2" w:rsidRPr="00EC1702" w:rsidRDefault="00A27EA2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EA2" w:rsidRPr="00EC1702" w:rsidRDefault="00A27EA2" w:rsidP="005E4E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</w:tr>
      <w:tr w:rsidR="00DF1181" w:rsidRPr="00EC1702" w:rsidTr="005E4E6D">
        <w:tc>
          <w:tcPr>
            <w:tcW w:w="3192" w:type="dxa"/>
            <w:tcBorders>
              <w:bottom w:val="dotted" w:sz="4" w:space="0" w:color="auto"/>
            </w:tcBorders>
          </w:tcPr>
          <w:p w:rsidR="00DF1181" w:rsidRDefault="00DF1181" w:rsidP="005E4E6D">
            <w:pPr>
              <w:spacing w:before="120"/>
              <w:jc w:val="center"/>
              <w:rPr>
                <w:b/>
                <w:bCs/>
              </w:rPr>
            </w:pPr>
          </w:p>
          <w:p w:rsidR="00DF1181" w:rsidRPr="00EC1702" w:rsidRDefault="00DF1181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.2014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DF1181" w:rsidRPr="00EC1702" w:rsidRDefault="00DF1181" w:rsidP="005E4E6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DF1181" w:rsidRPr="00EC1702" w:rsidRDefault="00DF1181" w:rsidP="005E4E6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DF1181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1181" w:rsidRPr="00EC1702" w:rsidRDefault="00DF1181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1181" w:rsidRPr="00EC1702" w:rsidRDefault="00DF1181" w:rsidP="00DF118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3 970</w:t>
            </w:r>
            <w:r>
              <w:rPr>
                <w:b/>
                <w:bCs/>
              </w:rPr>
              <w:t>,00 руб.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r w:rsidRPr="00EC17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мета УК</w:t>
            </w:r>
          </w:p>
        </w:tc>
      </w:tr>
      <w:tr w:rsidR="00DF1181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1181" w:rsidRPr="00EC1702" w:rsidRDefault="00DF1181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4FA6" w:rsidRDefault="00DF1181" w:rsidP="00D84FA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Авария на сетях электроснабжения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  <w:p w:rsidR="00DF1181" w:rsidRPr="00EC1702" w:rsidRDefault="00DF1181" w:rsidP="00D84FA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ул. Космонавта </w:t>
            </w:r>
            <w:r w:rsidR="00C6516A">
              <w:rPr>
                <w:b/>
                <w:bCs/>
              </w:rPr>
              <w:t>Леонова</w:t>
            </w:r>
            <w:r>
              <w:rPr>
                <w:b/>
                <w:bCs/>
              </w:rPr>
              <w:t xml:space="preserve">, </w:t>
            </w:r>
            <w:r w:rsidR="00C6516A">
              <w:rPr>
                <w:b/>
                <w:bCs/>
              </w:rPr>
              <w:t>36</w:t>
            </w:r>
            <w:r>
              <w:rPr>
                <w:b/>
                <w:bCs/>
              </w:rPr>
              <w:t>-</w:t>
            </w:r>
            <w:r w:rsidR="00C6516A">
              <w:rPr>
                <w:b/>
                <w:bCs/>
              </w:rPr>
              <w:t>57</w:t>
            </w:r>
          </w:p>
        </w:tc>
      </w:tr>
      <w:tr w:rsidR="00DF1181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1181" w:rsidRPr="00EC1702" w:rsidRDefault="00DF1181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1181" w:rsidRPr="00EC1702" w:rsidRDefault="00DF1181" w:rsidP="005E4E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</w:tr>
    </w:tbl>
    <w:p w:rsidR="00774807" w:rsidRPr="00BD3207" w:rsidRDefault="00774807" w:rsidP="00774807">
      <w:pPr>
        <w:spacing w:before="120"/>
        <w:jc w:val="center"/>
        <w:rPr>
          <w:b/>
          <w:bCs/>
        </w:rPr>
      </w:pPr>
    </w:p>
    <w:tbl>
      <w:tblPr>
        <w:tblW w:w="0" w:type="auto"/>
        <w:tblLook w:val="00BF"/>
      </w:tblPr>
      <w:tblGrid>
        <w:gridCol w:w="3192"/>
        <w:gridCol w:w="3192"/>
        <w:gridCol w:w="3193"/>
      </w:tblGrid>
      <w:tr w:rsidR="00D84FA6" w:rsidRPr="00EC1702" w:rsidTr="005E4E6D">
        <w:tc>
          <w:tcPr>
            <w:tcW w:w="3192" w:type="dxa"/>
            <w:tcBorders>
              <w:bottom w:val="dotted" w:sz="4" w:space="0" w:color="auto"/>
            </w:tcBorders>
          </w:tcPr>
          <w:p w:rsidR="00D84FA6" w:rsidRDefault="00D84FA6" w:rsidP="005E4E6D">
            <w:pPr>
              <w:spacing w:before="120"/>
              <w:jc w:val="center"/>
              <w:rPr>
                <w:b/>
                <w:bCs/>
              </w:rPr>
            </w:pPr>
          </w:p>
          <w:p w:rsidR="00D84FA6" w:rsidRPr="00EC1702" w:rsidRDefault="00D84FA6" w:rsidP="00D84FA6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.2014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D84FA6" w:rsidRPr="00EC1702" w:rsidRDefault="00D84FA6" w:rsidP="005E4E6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D84FA6" w:rsidRPr="00EC1702" w:rsidRDefault="00D84FA6" w:rsidP="005E4E6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D84FA6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4FA6" w:rsidRPr="00EC1702" w:rsidRDefault="00D84FA6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4FA6" w:rsidRPr="00EC1702" w:rsidRDefault="00D84FA6" w:rsidP="00D84FA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00 руб.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r w:rsidRPr="00EC17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мета УК</w:t>
            </w:r>
          </w:p>
        </w:tc>
      </w:tr>
      <w:tr w:rsidR="00D84FA6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4FA6" w:rsidRPr="00EC1702" w:rsidRDefault="00D84FA6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4FA6" w:rsidRPr="00EC1702" w:rsidRDefault="00D84FA6" w:rsidP="00D84FA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Авария на стояке ХВС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ул. Космонавта Беляева, 48-105</w:t>
            </w:r>
          </w:p>
        </w:tc>
      </w:tr>
      <w:tr w:rsidR="00D84FA6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4FA6" w:rsidRPr="00EC1702" w:rsidRDefault="00D84FA6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4FA6" w:rsidRPr="00EC1702" w:rsidRDefault="00D84FA6" w:rsidP="005E4E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</w:tr>
      <w:tr w:rsidR="00D84FA6" w:rsidRPr="00EC1702" w:rsidTr="005E4E6D">
        <w:tc>
          <w:tcPr>
            <w:tcW w:w="3192" w:type="dxa"/>
            <w:tcBorders>
              <w:bottom w:val="dotted" w:sz="4" w:space="0" w:color="auto"/>
            </w:tcBorders>
          </w:tcPr>
          <w:p w:rsidR="00D84FA6" w:rsidRDefault="00D84FA6" w:rsidP="005E4E6D">
            <w:pPr>
              <w:spacing w:before="120"/>
              <w:jc w:val="center"/>
              <w:rPr>
                <w:b/>
                <w:bCs/>
              </w:rPr>
            </w:pPr>
          </w:p>
          <w:p w:rsidR="00D84FA6" w:rsidRPr="00EC1702" w:rsidRDefault="00D84FA6" w:rsidP="00D84FA6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29</w:t>
            </w:r>
            <w:r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.2014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D84FA6" w:rsidRPr="00EC1702" w:rsidRDefault="00D84FA6" w:rsidP="005E4E6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D84FA6" w:rsidRPr="00EC1702" w:rsidRDefault="00D84FA6" w:rsidP="005E4E6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D84FA6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4FA6" w:rsidRPr="00EC1702" w:rsidRDefault="00D84FA6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4FA6" w:rsidRPr="00EC1702" w:rsidRDefault="00D84FA6" w:rsidP="005E4E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00 руб.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r w:rsidRPr="00EC17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мета УК</w:t>
            </w:r>
          </w:p>
        </w:tc>
      </w:tr>
      <w:tr w:rsidR="00D84FA6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4FA6" w:rsidRPr="00EC1702" w:rsidRDefault="00D84FA6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4FA6" w:rsidRPr="00EC1702" w:rsidRDefault="00D84FA6" w:rsidP="00D84FA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Авария на сетях электроснабжения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ул. Космонавта </w:t>
            </w:r>
            <w:r>
              <w:rPr>
                <w:b/>
                <w:bCs/>
              </w:rPr>
              <w:t>Леонова, 36-58</w:t>
            </w:r>
          </w:p>
        </w:tc>
      </w:tr>
      <w:tr w:rsidR="00D84FA6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4FA6" w:rsidRPr="00EC1702" w:rsidRDefault="00D84FA6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4FA6" w:rsidRPr="00EC1702" w:rsidRDefault="00D84FA6" w:rsidP="005E4E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</w:tr>
    </w:tbl>
    <w:p w:rsidR="00D84FA6" w:rsidRPr="00BD3207" w:rsidRDefault="00D84FA6" w:rsidP="00D84FA6">
      <w:pPr>
        <w:spacing w:before="120"/>
        <w:jc w:val="center"/>
        <w:rPr>
          <w:b/>
          <w:bCs/>
        </w:rPr>
      </w:pPr>
    </w:p>
    <w:tbl>
      <w:tblPr>
        <w:tblW w:w="0" w:type="auto"/>
        <w:tblLook w:val="00BF"/>
      </w:tblPr>
      <w:tblGrid>
        <w:gridCol w:w="3192"/>
        <w:gridCol w:w="3192"/>
        <w:gridCol w:w="3193"/>
      </w:tblGrid>
      <w:tr w:rsidR="00141E93" w:rsidRPr="00EC1702" w:rsidTr="005E4E6D">
        <w:tc>
          <w:tcPr>
            <w:tcW w:w="3192" w:type="dxa"/>
            <w:tcBorders>
              <w:bottom w:val="dotted" w:sz="4" w:space="0" w:color="auto"/>
            </w:tcBorders>
          </w:tcPr>
          <w:p w:rsidR="00141E93" w:rsidRDefault="00141E93" w:rsidP="005E4E6D">
            <w:pPr>
              <w:spacing w:before="120"/>
              <w:jc w:val="center"/>
              <w:rPr>
                <w:b/>
                <w:bCs/>
              </w:rPr>
            </w:pPr>
          </w:p>
          <w:p w:rsidR="00141E93" w:rsidRPr="00EC1702" w:rsidRDefault="00141E93" w:rsidP="00141E93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</w:rPr>
              <w:t>.2014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141E93" w:rsidRPr="00EC1702" w:rsidRDefault="00141E93" w:rsidP="005E4E6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141E93" w:rsidRPr="00EC1702" w:rsidRDefault="00141E93" w:rsidP="005E4E6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141E93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E93" w:rsidRPr="00EC1702" w:rsidRDefault="00141E93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E93" w:rsidRPr="00EC1702" w:rsidRDefault="00141E93" w:rsidP="005E4E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50 000 руб.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r w:rsidRPr="00EC17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мета УК</w:t>
            </w:r>
          </w:p>
        </w:tc>
      </w:tr>
      <w:tr w:rsidR="00141E93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E93" w:rsidRPr="00EC1702" w:rsidRDefault="00141E93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E93" w:rsidRPr="00EC1702" w:rsidRDefault="00141E93" w:rsidP="00141E9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Течь кровли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ул. Космонавта </w:t>
            </w:r>
            <w:r>
              <w:rPr>
                <w:b/>
                <w:bCs/>
              </w:rPr>
              <w:t>Леонова</w:t>
            </w:r>
            <w:r>
              <w:rPr>
                <w:b/>
                <w:bCs/>
              </w:rPr>
              <w:t>, 4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</w:p>
        </w:tc>
      </w:tr>
      <w:tr w:rsidR="00141E93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E93" w:rsidRPr="00EC1702" w:rsidRDefault="00141E93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E93" w:rsidRPr="00EC1702" w:rsidRDefault="00141E93" w:rsidP="005E4E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</w:tr>
    </w:tbl>
    <w:p w:rsidR="00141E93" w:rsidRPr="00BD3207" w:rsidRDefault="00141E93" w:rsidP="00141E93">
      <w:pPr>
        <w:spacing w:before="120"/>
        <w:jc w:val="center"/>
        <w:rPr>
          <w:b/>
          <w:bCs/>
        </w:rPr>
      </w:pPr>
    </w:p>
    <w:tbl>
      <w:tblPr>
        <w:tblW w:w="0" w:type="auto"/>
        <w:tblLook w:val="00BF"/>
      </w:tblPr>
      <w:tblGrid>
        <w:gridCol w:w="3192"/>
        <w:gridCol w:w="3192"/>
        <w:gridCol w:w="3193"/>
      </w:tblGrid>
      <w:tr w:rsidR="0083125C" w:rsidRPr="00EC1702" w:rsidTr="005E4E6D">
        <w:tc>
          <w:tcPr>
            <w:tcW w:w="3192" w:type="dxa"/>
            <w:tcBorders>
              <w:bottom w:val="dotted" w:sz="4" w:space="0" w:color="auto"/>
            </w:tcBorders>
          </w:tcPr>
          <w:p w:rsidR="0083125C" w:rsidRDefault="0083125C" w:rsidP="005E4E6D">
            <w:pPr>
              <w:spacing w:before="120"/>
              <w:jc w:val="center"/>
              <w:rPr>
                <w:b/>
                <w:bCs/>
              </w:rPr>
            </w:pPr>
          </w:p>
          <w:p w:rsidR="0083125C" w:rsidRPr="00EC1702" w:rsidRDefault="0083125C" w:rsidP="0083125C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</w:rPr>
              <w:t>.2014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83125C" w:rsidRPr="00EC1702" w:rsidRDefault="0083125C" w:rsidP="005E4E6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83125C" w:rsidRPr="00EC1702" w:rsidRDefault="0083125C" w:rsidP="005E4E6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3125C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25C" w:rsidRPr="00EC1702" w:rsidRDefault="0083125C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25C" w:rsidRPr="00EC1702" w:rsidRDefault="0083125C" w:rsidP="0083125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0 000 руб.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r w:rsidRPr="00EC17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мета УК</w:t>
            </w:r>
          </w:p>
        </w:tc>
      </w:tr>
      <w:tr w:rsidR="0083125C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25C" w:rsidRPr="00EC1702" w:rsidRDefault="0083125C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25C" w:rsidRPr="00EC1702" w:rsidRDefault="0083125C" w:rsidP="0083125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омерзание стен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ул. </w:t>
            </w:r>
            <w:r>
              <w:rPr>
                <w:b/>
                <w:bCs/>
              </w:rPr>
              <w:t>Милиционера Власова, 17-34</w:t>
            </w:r>
          </w:p>
        </w:tc>
      </w:tr>
      <w:tr w:rsidR="0083125C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25C" w:rsidRPr="00EC1702" w:rsidRDefault="0083125C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25C" w:rsidRPr="00EC1702" w:rsidRDefault="0083125C" w:rsidP="005E4E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</w:tr>
      <w:tr w:rsidR="0083125C" w:rsidRPr="00EC1702" w:rsidTr="005E4E6D">
        <w:tc>
          <w:tcPr>
            <w:tcW w:w="3192" w:type="dxa"/>
            <w:tcBorders>
              <w:bottom w:val="dotted" w:sz="4" w:space="0" w:color="auto"/>
            </w:tcBorders>
          </w:tcPr>
          <w:p w:rsidR="0083125C" w:rsidRDefault="0083125C" w:rsidP="005E4E6D">
            <w:pPr>
              <w:spacing w:before="120"/>
              <w:jc w:val="center"/>
              <w:rPr>
                <w:b/>
                <w:bCs/>
              </w:rPr>
            </w:pPr>
          </w:p>
          <w:p w:rsidR="0083125C" w:rsidRDefault="0083125C" w:rsidP="005E4E6D">
            <w:pPr>
              <w:spacing w:before="120"/>
              <w:jc w:val="center"/>
              <w:rPr>
                <w:b/>
                <w:bCs/>
              </w:rPr>
            </w:pPr>
          </w:p>
          <w:p w:rsidR="0083125C" w:rsidRPr="00EC1702" w:rsidRDefault="0083125C" w:rsidP="0083125C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03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t>.2014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83125C" w:rsidRPr="00EC1702" w:rsidRDefault="0083125C" w:rsidP="005E4E6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83125C" w:rsidRPr="00EC1702" w:rsidRDefault="0083125C" w:rsidP="005E4E6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83125C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25C" w:rsidRPr="00EC1702" w:rsidRDefault="0083125C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lastRenderedPageBreak/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25C" w:rsidRPr="00EC1702" w:rsidRDefault="001C5A78" w:rsidP="001C5A78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606,50</w:t>
            </w:r>
            <w:r w:rsidR="0083125C">
              <w:rPr>
                <w:b/>
                <w:bCs/>
              </w:rPr>
              <w:t xml:space="preserve"> руб.</w:t>
            </w:r>
            <w:r w:rsidR="0083125C"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="0083125C" w:rsidRPr="00EC1702">
              <w:rPr>
                <w:b/>
                <w:bCs/>
              </w:rPr>
              <w:instrText xml:space="preserve"> FORMTEXT </w:instrText>
            </w:r>
            <w:r w:rsidR="0083125C" w:rsidRPr="00EC1702">
              <w:rPr>
                <w:b/>
                <w:bCs/>
              </w:rPr>
            </w:r>
            <w:r w:rsidR="0083125C" w:rsidRPr="00EC1702">
              <w:rPr>
                <w:b/>
                <w:bCs/>
              </w:rPr>
              <w:fldChar w:fldCharType="separate"/>
            </w:r>
            <w:r w:rsidR="0083125C" w:rsidRPr="00EC1702">
              <w:rPr>
                <w:b/>
                <w:bCs/>
                <w:noProof/>
              </w:rPr>
              <w:t> </w:t>
            </w:r>
            <w:r w:rsidR="0083125C" w:rsidRPr="00EC1702">
              <w:rPr>
                <w:b/>
                <w:bCs/>
                <w:noProof/>
              </w:rPr>
              <w:t> </w:t>
            </w:r>
            <w:r w:rsidR="0083125C" w:rsidRPr="00EC1702">
              <w:rPr>
                <w:b/>
                <w:bCs/>
                <w:noProof/>
              </w:rPr>
              <w:t> </w:t>
            </w:r>
            <w:r w:rsidR="0083125C" w:rsidRPr="00EC1702">
              <w:rPr>
                <w:b/>
                <w:bCs/>
                <w:noProof/>
              </w:rPr>
              <w:t> </w:t>
            </w:r>
            <w:r w:rsidR="0083125C" w:rsidRPr="00EC1702">
              <w:rPr>
                <w:b/>
                <w:bCs/>
                <w:noProof/>
              </w:rPr>
              <w:t> </w:t>
            </w:r>
            <w:r w:rsidR="0083125C" w:rsidRPr="00EC1702">
              <w:rPr>
                <w:b/>
                <w:bCs/>
              </w:rPr>
              <w:fldChar w:fldCharType="end"/>
            </w:r>
            <w:r w:rsidR="0083125C" w:rsidRPr="00EC1702">
              <w:rPr>
                <w:b/>
                <w:bCs/>
              </w:rPr>
              <w:t xml:space="preserve"> </w:t>
            </w:r>
            <w:r w:rsidR="0083125C">
              <w:rPr>
                <w:b/>
                <w:bCs/>
              </w:rPr>
              <w:t>Смета УК</w:t>
            </w:r>
          </w:p>
        </w:tc>
      </w:tr>
      <w:tr w:rsidR="0083125C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25C" w:rsidRPr="00EC1702" w:rsidRDefault="0083125C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25C" w:rsidRPr="00EC1702" w:rsidRDefault="001C5A78" w:rsidP="00A61DD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Течь кровли</w:t>
            </w:r>
            <w:r w:rsidR="0083125C" w:rsidRPr="00EC1702">
              <w:rPr>
                <w:b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="0083125C" w:rsidRPr="00EC1702">
              <w:rPr>
                <w:b/>
                <w:bCs/>
              </w:rPr>
              <w:instrText xml:space="preserve"> FORMTEXT </w:instrText>
            </w:r>
            <w:r w:rsidR="0083125C" w:rsidRPr="00EC1702">
              <w:rPr>
                <w:b/>
                <w:bCs/>
              </w:rPr>
            </w:r>
            <w:r w:rsidR="0083125C" w:rsidRPr="00EC1702">
              <w:rPr>
                <w:b/>
                <w:bCs/>
              </w:rPr>
              <w:fldChar w:fldCharType="separate"/>
            </w:r>
            <w:r w:rsidR="0083125C" w:rsidRPr="00EC1702">
              <w:rPr>
                <w:b/>
                <w:bCs/>
                <w:noProof/>
              </w:rPr>
              <w:t> </w:t>
            </w:r>
            <w:r w:rsidR="0083125C" w:rsidRPr="00EC1702">
              <w:rPr>
                <w:b/>
                <w:bCs/>
                <w:noProof/>
              </w:rPr>
              <w:t> </w:t>
            </w:r>
            <w:r w:rsidR="0083125C" w:rsidRPr="00EC1702">
              <w:rPr>
                <w:b/>
                <w:bCs/>
                <w:noProof/>
              </w:rPr>
              <w:t> </w:t>
            </w:r>
            <w:r w:rsidR="0083125C" w:rsidRPr="00EC1702">
              <w:rPr>
                <w:b/>
                <w:bCs/>
                <w:noProof/>
              </w:rPr>
              <w:t> </w:t>
            </w:r>
            <w:r w:rsidR="0083125C" w:rsidRPr="00EC1702">
              <w:rPr>
                <w:b/>
                <w:bCs/>
                <w:noProof/>
              </w:rPr>
              <w:t> </w:t>
            </w:r>
            <w:r w:rsidR="0083125C" w:rsidRPr="00EC1702">
              <w:rPr>
                <w:b/>
                <w:bCs/>
              </w:rPr>
              <w:fldChar w:fldCharType="end"/>
            </w:r>
            <w:r w:rsidR="0083125C">
              <w:rPr>
                <w:b/>
                <w:bCs/>
              </w:rPr>
              <w:t xml:space="preserve">ул. Космонавта Беляева, </w:t>
            </w:r>
            <w:r w:rsidR="00A61DDC">
              <w:rPr>
                <w:b/>
                <w:bCs/>
              </w:rPr>
              <w:t>51а</w:t>
            </w:r>
            <w:r w:rsidR="0083125C">
              <w:rPr>
                <w:b/>
                <w:bCs/>
              </w:rPr>
              <w:t>-</w:t>
            </w:r>
            <w:r w:rsidR="00A61DDC">
              <w:rPr>
                <w:b/>
                <w:bCs/>
              </w:rPr>
              <w:t>52</w:t>
            </w:r>
          </w:p>
        </w:tc>
      </w:tr>
      <w:tr w:rsidR="0083125C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25C" w:rsidRPr="00EC1702" w:rsidRDefault="0083125C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25C" w:rsidRPr="00EC1702" w:rsidRDefault="0083125C" w:rsidP="005E4E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</w:tr>
    </w:tbl>
    <w:p w:rsidR="0083125C" w:rsidRPr="00BD3207" w:rsidRDefault="0083125C" w:rsidP="0083125C">
      <w:pPr>
        <w:spacing w:before="120"/>
        <w:jc w:val="center"/>
        <w:rPr>
          <w:b/>
          <w:bCs/>
        </w:rPr>
      </w:pPr>
    </w:p>
    <w:tbl>
      <w:tblPr>
        <w:tblW w:w="0" w:type="auto"/>
        <w:tblLook w:val="00BF"/>
      </w:tblPr>
      <w:tblGrid>
        <w:gridCol w:w="3192"/>
        <w:gridCol w:w="3192"/>
        <w:gridCol w:w="3193"/>
      </w:tblGrid>
      <w:tr w:rsidR="00433802" w:rsidRPr="00EC1702" w:rsidTr="005E4E6D">
        <w:tc>
          <w:tcPr>
            <w:tcW w:w="3192" w:type="dxa"/>
            <w:tcBorders>
              <w:bottom w:val="dotted" w:sz="4" w:space="0" w:color="auto"/>
            </w:tcBorders>
          </w:tcPr>
          <w:p w:rsidR="00433802" w:rsidRDefault="00433802" w:rsidP="005E4E6D">
            <w:pPr>
              <w:spacing w:before="120"/>
              <w:jc w:val="center"/>
              <w:rPr>
                <w:b/>
                <w:bCs/>
              </w:rPr>
            </w:pPr>
          </w:p>
          <w:p w:rsidR="00433802" w:rsidRPr="00EC1702" w:rsidRDefault="00433802" w:rsidP="00433802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09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t>.2014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433802" w:rsidRPr="00EC1702" w:rsidRDefault="00433802" w:rsidP="005E4E6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433802" w:rsidRPr="00EC1702" w:rsidRDefault="00433802" w:rsidP="005E4E6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433802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802" w:rsidRPr="00EC1702" w:rsidRDefault="00433802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802" w:rsidRPr="00EC1702" w:rsidRDefault="00433802" w:rsidP="0043380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9 577 руб.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r w:rsidRPr="00EC17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мета УК</w:t>
            </w:r>
          </w:p>
        </w:tc>
      </w:tr>
      <w:tr w:rsidR="00433802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802" w:rsidRPr="00EC1702" w:rsidRDefault="00433802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802" w:rsidRPr="00EC1702" w:rsidRDefault="00433802" w:rsidP="0043380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омерзание межпанельных швов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ул. </w:t>
            </w:r>
            <w:r>
              <w:rPr>
                <w:b/>
                <w:bCs/>
              </w:rPr>
              <w:t>Милиционера Власова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17-276</w:t>
            </w:r>
          </w:p>
        </w:tc>
      </w:tr>
      <w:tr w:rsidR="00433802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802" w:rsidRPr="00EC1702" w:rsidRDefault="00433802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802" w:rsidRPr="00EC1702" w:rsidRDefault="00433802" w:rsidP="005E4E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</w:tr>
    </w:tbl>
    <w:p w:rsidR="00433802" w:rsidRPr="00BD3207" w:rsidRDefault="00433802" w:rsidP="00433802">
      <w:pPr>
        <w:spacing w:before="120"/>
        <w:jc w:val="center"/>
        <w:rPr>
          <w:b/>
          <w:bCs/>
        </w:rPr>
      </w:pPr>
    </w:p>
    <w:tbl>
      <w:tblPr>
        <w:tblW w:w="0" w:type="auto"/>
        <w:tblLook w:val="00BF"/>
      </w:tblPr>
      <w:tblGrid>
        <w:gridCol w:w="3192"/>
        <w:gridCol w:w="3192"/>
        <w:gridCol w:w="3193"/>
      </w:tblGrid>
      <w:tr w:rsidR="001952F8" w:rsidRPr="00EC1702" w:rsidTr="005E4E6D">
        <w:tc>
          <w:tcPr>
            <w:tcW w:w="3192" w:type="dxa"/>
            <w:tcBorders>
              <w:bottom w:val="dotted" w:sz="4" w:space="0" w:color="auto"/>
            </w:tcBorders>
          </w:tcPr>
          <w:p w:rsidR="001952F8" w:rsidRDefault="001952F8" w:rsidP="005E4E6D">
            <w:pPr>
              <w:spacing w:before="120"/>
              <w:jc w:val="center"/>
              <w:rPr>
                <w:b/>
                <w:bCs/>
              </w:rPr>
            </w:pPr>
          </w:p>
          <w:p w:rsidR="001952F8" w:rsidRPr="00EC1702" w:rsidRDefault="001952F8" w:rsidP="001952F8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25.12</w:t>
            </w:r>
            <w:r>
              <w:rPr>
                <w:b/>
                <w:bCs/>
              </w:rPr>
              <w:t>.2014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7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  <w:tc>
          <w:tcPr>
            <w:tcW w:w="3192" w:type="dxa"/>
            <w:tcBorders>
              <w:bottom w:val="dotted" w:sz="4" w:space="0" w:color="auto"/>
            </w:tcBorders>
          </w:tcPr>
          <w:p w:rsidR="001952F8" w:rsidRPr="00EC1702" w:rsidRDefault="001952F8" w:rsidP="005E4E6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93" w:type="dxa"/>
            <w:tcBorders>
              <w:bottom w:val="dotted" w:sz="4" w:space="0" w:color="auto"/>
            </w:tcBorders>
          </w:tcPr>
          <w:p w:rsidR="001952F8" w:rsidRPr="00EC1702" w:rsidRDefault="001952F8" w:rsidP="005E4E6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1952F8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52F8" w:rsidRPr="00EC1702" w:rsidRDefault="001952F8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Заявленная сумма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52F8" w:rsidRPr="00EC1702" w:rsidRDefault="001952F8" w:rsidP="001952F8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 824,25 руб.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r w:rsidRPr="00EC17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мета УК</w:t>
            </w:r>
          </w:p>
        </w:tc>
      </w:tr>
      <w:tr w:rsidR="001952F8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52F8" w:rsidRPr="00EC1702" w:rsidRDefault="001952F8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Суть иска (претензии)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52F8" w:rsidRPr="00EC1702" w:rsidRDefault="001952F8" w:rsidP="001952F8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Течь кровли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ул. Космонавта Беляева, </w:t>
            </w:r>
            <w:r>
              <w:rPr>
                <w:b/>
                <w:bCs/>
              </w:rPr>
              <w:t>61-150</w:t>
            </w:r>
          </w:p>
        </w:tc>
      </w:tr>
      <w:tr w:rsidR="001952F8" w:rsidRPr="00EC1702" w:rsidTr="005E4E6D"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52F8" w:rsidRPr="00EC1702" w:rsidRDefault="001952F8" w:rsidP="005E4E6D">
            <w:pPr>
              <w:spacing w:before="120"/>
              <w:jc w:val="center"/>
              <w:rPr>
                <w:b/>
                <w:bCs/>
              </w:rPr>
            </w:pPr>
            <w:r w:rsidRPr="00EC1702">
              <w:rPr>
                <w:b/>
                <w:bCs/>
              </w:rPr>
              <w:t xml:space="preserve">Результат урегулирования 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52F8" w:rsidRPr="00EC1702" w:rsidRDefault="001952F8" w:rsidP="005E4E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етензия удовлетворена</w:t>
            </w:r>
            <w:r w:rsidRPr="00EC1702">
              <w:rPr>
                <w:b/>
                <w:bCs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r w:rsidRPr="00EC1702">
              <w:rPr>
                <w:b/>
                <w:bCs/>
              </w:rPr>
              <w:instrText xml:space="preserve"> FORMTEXT </w:instrText>
            </w:r>
            <w:r w:rsidRPr="00EC1702">
              <w:rPr>
                <w:b/>
                <w:bCs/>
              </w:rPr>
            </w:r>
            <w:r w:rsidRPr="00EC1702">
              <w:rPr>
                <w:b/>
                <w:bCs/>
              </w:rPr>
              <w:fldChar w:fldCharType="separate"/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  <w:noProof/>
              </w:rPr>
              <w:t> </w:t>
            </w:r>
            <w:r w:rsidRPr="00EC1702">
              <w:rPr>
                <w:b/>
                <w:bCs/>
              </w:rPr>
              <w:fldChar w:fldCharType="end"/>
            </w:r>
          </w:p>
        </w:tc>
      </w:tr>
    </w:tbl>
    <w:p w:rsidR="001952F8" w:rsidRPr="00BD3207" w:rsidRDefault="001952F8" w:rsidP="001952F8">
      <w:pPr>
        <w:spacing w:before="120"/>
        <w:jc w:val="center"/>
        <w:rPr>
          <w:b/>
          <w:bCs/>
        </w:rPr>
      </w:pPr>
    </w:p>
    <w:p w:rsidR="0083125C" w:rsidRPr="00BD3207" w:rsidRDefault="0083125C" w:rsidP="0083125C">
      <w:pPr>
        <w:spacing w:before="120"/>
        <w:jc w:val="center"/>
        <w:rPr>
          <w:b/>
          <w:bCs/>
        </w:rPr>
      </w:pPr>
    </w:p>
    <w:p w:rsidR="000443D3" w:rsidRPr="00BD3207" w:rsidRDefault="000443D3" w:rsidP="000443D3">
      <w:pPr>
        <w:spacing w:before="120"/>
        <w:jc w:val="center"/>
        <w:rPr>
          <w:b/>
          <w:bCs/>
        </w:rPr>
      </w:pPr>
    </w:p>
    <w:sectPr w:rsidR="000443D3" w:rsidRPr="00BD3207" w:rsidSect="000443D3">
      <w:headerReference w:type="default" r:id="rId7"/>
      <w:footerReference w:type="default" r:id="rId8"/>
      <w:pgSz w:w="11913" w:h="16834"/>
      <w:pgMar w:top="1078" w:right="1134" w:bottom="851" w:left="1418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49" w:rsidRDefault="00541749" w:rsidP="000E4BFB">
      <w:r>
        <w:separator/>
      </w:r>
    </w:p>
  </w:endnote>
  <w:endnote w:type="continuationSeparator" w:id="1">
    <w:p w:rsidR="00541749" w:rsidRDefault="00541749" w:rsidP="000E4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2F" w:rsidRDefault="009D2564" w:rsidP="000443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A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52F8">
      <w:rPr>
        <w:rStyle w:val="a7"/>
        <w:noProof/>
      </w:rPr>
      <w:t>3</w:t>
    </w:r>
    <w:r>
      <w:rPr>
        <w:rStyle w:val="a7"/>
      </w:rPr>
      <w:fldChar w:fldCharType="end"/>
    </w:r>
  </w:p>
  <w:p w:rsidR="00D27A2F" w:rsidRPr="000A58CF" w:rsidRDefault="00D27A2F" w:rsidP="000443D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49" w:rsidRDefault="00541749" w:rsidP="000E4BFB">
      <w:r>
        <w:separator/>
      </w:r>
    </w:p>
  </w:footnote>
  <w:footnote w:type="continuationSeparator" w:id="1">
    <w:p w:rsidR="00541749" w:rsidRDefault="00541749" w:rsidP="000E4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2F" w:rsidRPr="000A58CF" w:rsidRDefault="00D27A2F" w:rsidP="000443D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807"/>
    <w:rsid w:val="00014DA3"/>
    <w:rsid w:val="00043DD4"/>
    <w:rsid w:val="000443D3"/>
    <w:rsid w:val="0005777D"/>
    <w:rsid w:val="000E4BFB"/>
    <w:rsid w:val="00141E93"/>
    <w:rsid w:val="001952F8"/>
    <w:rsid w:val="001C5A78"/>
    <w:rsid w:val="00395407"/>
    <w:rsid w:val="00433802"/>
    <w:rsid w:val="00541749"/>
    <w:rsid w:val="005B5DA4"/>
    <w:rsid w:val="005D3179"/>
    <w:rsid w:val="006723D4"/>
    <w:rsid w:val="00714434"/>
    <w:rsid w:val="00774807"/>
    <w:rsid w:val="00784839"/>
    <w:rsid w:val="007A657B"/>
    <w:rsid w:val="00822C4F"/>
    <w:rsid w:val="0083125C"/>
    <w:rsid w:val="008B66E2"/>
    <w:rsid w:val="00962994"/>
    <w:rsid w:val="009D2564"/>
    <w:rsid w:val="009F4CAC"/>
    <w:rsid w:val="00A27EA2"/>
    <w:rsid w:val="00A41F1E"/>
    <w:rsid w:val="00A45038"/>
    <w:rsid w:val="00A61DDC"/>
    <w:rsid w:val="00AA0A46"/>
    <w:rsid w:val="00B82961"/>
    <w:rsid w:val="00C6516A"/>
    <w:rsid w:val="00C97BA2"/>
    <w:rsid w:val="00D27A2F"/>
    <w:rsid w:val="00D84FA6"/>
    <w:rsid w:val="00DA2F28"/>
    <w:rsid w:val="00DF1181"/>
    <w:rsid w:val="00E36FDD"/>
    <w:rsid w:val="00E76E26"/>
    <w:rsid w:val="00F21BFF"/>
    <w:rsid w:val="00FC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8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74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748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774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480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E2E6-7B52-42EF-BD0F-C931A7C9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</dc:creator>
  <cp:lastModifiedBy>Директор</cp:lastModifiedBy>
  <cp:revision>25</cp:revision>
  <cp:lastPrinted>2014-04-16T10:59:00Z</cp:lastPrinted>
  <dcterms:created xsi:type="dcterms:W3CDTF">2015-03-02T11:35:00Z</dcterms:created>
  <dcterms:modified xsi:type="dcterms:W3CDTF">2015-03-02T12:07:00Z</dcterms:modified>
</cp:coreProperties>
</file>